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9-TP620-I004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22, 65XA-8123, 65XA-8124, 65XA-8125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